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402E6C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43D57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402E6C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10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402E6C">
              <w:t>2156/04-01-3-02-18-0010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3.02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402E6C">
              <w:t>13.02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sazivam </w:t>
      </w:r>
      <w:r w:rsidR="00A37A35">
        <w:rPr>
          <w:kern w:val="2"/>
        </w:rPr>
        <w:t>4</w:t>
      </w:r>
      <w:r w:rsidR="003C21DF">
        <w:rPr>
          <w:kern w:val="2"/>
        </w:rPr>
        <w:t>.</w:t>
      </w:r>
      <w:r w:rsidRPr="00943D57">
        <w:rPr>
          <w:kern w:val="2"/>
        </w:rPr>
        <w:t xml:space="preserve"> sjednicu </w:t>
      </w:r>
      <w:r w:rsidRPr="00943D57">
        <w:rPr>
          <w:bCs/>
          <w:kern w:val="2"/>
        </w:rPr>
        <w:t xml:space="preserve">Odbora za </w:t>
      </w:r>
      <w:r w:rsidR="00A37A35">
        <w:rPr>
          <w:bCs/>
          <w:kern w:val="2"/>
        </w:rPr>
        <w:t>prostorno  planiranje i uređenje</w:t>
      </w:r>
      <w:r w:rsidRPr="00943D57">
        <w:rPr>
          <w:bCs/>
          <w:kern w:val="2"/>
        </w:rPr>
        <w:t xml:space="preserve"> koja će se održati dana </w:t>
      </w:r>
      <w:r w:rsidR="00A37A35">
        <w:rPr>
          <w:b/>
          <w:bCs/>
          <w:kern w:val="2"/>
        </w:rPr>
        <w:t>19</w:t>
      </w:r>
      <w:r w:rsidRPr="00943D57">
        <w:rPr>
          <w:b/>
          <w:bCs/>
          <w:kern w:val="2"/>
        </w:rPr>
        <w:t>.</w:t>
      </w:r>
      <w:r>
        <w:rPr>
          <w:b/>
          <w:bCs/>
          <w:kern w:val="2"/>
        </w:rPr>
        <w:t xml:space="preserve"> </w:t>
      </w:r>
      <w:r w:rsidR="003C21DF">
        <w:rPr>
          <w:b/>
          <w:bCs/>
          <w:kern w:val="2"/>
        </w:rPr>
        <w:t>veljače</w:t>
      </w:r>
      <w:r>
        <w:rPr>
          <w:b/>
          <w:bCs/>
          <w:kern w:val="2"/>
        </w:rPr>
        <w:t xml:space="preserve"> 2018.</w:t>
      </w:r>
      <w:r w:rsidRPr="00943D57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</w:t>
      </w:r>
      <w:r w:rsidR="00A37A35">
        <w:rPr>
          <w:b/>
          <w:bCs/>
          <w:kern w:val="2"/>
        </w:rPr>
        <w:t>ponedjeljak</w:t>
      </w:r>
      <w:r>
        <w:rPr>
          <w:b/>
          <w:bCs/>
          <w:kern w:val="2"/>
        </w:rPr>
        <w:t>)</w:t>
      </w:r>
      <w:r w:rsidRPr="00943D57">
        <w:rPr>
          <w:b/>
          <w:bCs/>
          <w:kern w:val="2"/>
        </w:rPr>
        <w:t xml:space="preserve"> u 1</w:t>
      </w:r>
      <w:r w:rsidR="003C21DF">
        <w:rPr>
          <w:b/>
          <w:bCs/>
          <w:kern w:val="2"/>
        </w:rPr>
        <w:t>9</w:t>
      </w:r>
      <w:r w:rsidRPr="00943D57">
        <w:rPr>
          <w:b/>
          <w:bCs/>
          <w:kern w:val="2"/>
        </w:rPr>
        <w:t>:00</w:t>
      </w:r>
      <w:r w:rsidRPr="00943D57">
        <w:rPr>
          <w:bCs/>
          <w:kern w:val="2"/>
        </w:rPr>
        <w:t xml:space="preserve"> sati u </w:t>
      </w:r>
      <w:r>
        <w:rPr>
          <w:bCs/>
          <w:kern w:val="2"/>
        </w:rPr>
        <w:t>uredu zamjenika Općinskog načelnika</w:t>
      </w:r>
      <w:r w:rsidRPr="00943D57">
        <w:rPr>
          <w:bCs/>
          <w:kern w:val="2"/>
        </w:rPr>
        <w:t xml:space="preserve"> Općine Matulji, Trg M.Tita 11, Matulji.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943D57" w:rsidRPr="00943D57" w:rsidRDefault="00943D57" w:rsidP="00943D57">
      <w:pPr>
        <w:jc w:val="center"/>
        <w:rPr>
          <w:bCs/>
          <w:kern w:val="2"/>
        </w:rPr>
      </w:pPr>
    </w:p>
    <w:p w:rsidR="00943D57" w:rsidRPr="003C21DF" w:rsidRDefault="003C21DF" w:rsidP="00943D57">
      <w:pPr>
        <w:numPr>
          <w:ilvl w:val="0"/>
          <w:numId w:val="6"/>
        </w:numPr>
        <w:spacing w:after="200" w:line="276" w:lineRule="auto"/>
        <w:jc w:val="both"/>
        <w:rPr>
          <w:b/>
          <w:kern w:val="2"/>
        </w:rPr>
      </w:pPr>
      <w:r>
        <w:rPr>
          <w:b/>
          <w:kern w:val="2"/>
        </w:rPr>
        <w:t xml:space="preserve">Plan gospodarenja otpadom Općine Matulji za razdoblje 2017. – 2022. </w:t>
      </w:r>
      <w:r w:rsidR="00943D57" w:rsidRPr="003C21DF">
        <w:rPr>
          <w:b/>
          <w:kern w:val="2"/>
        </w:rPr>
        <w:t xml:space="preserve"> </w:t>
      </w:r>
      <w:r w:rsidR="00A4139B">
        <w:rPr>
          <w:b/>
          <w:kern w:val="2"/>
        </w:rPr>
        <w:t>godine</w:t>
      </w: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</w:p>
    <w:p w:rsidR="00943D57" w:rsidRDefault="00943D57" w:rsidP="00943D57">
      <w:pPr>
        <w:jc w:val="center"/>
        <w:rPr>
          <w:kern w:val="2"/>
        </w:rPr>
      </w:pPr>
    </w:p>
    <w:p w:rsidR="00943D57" w:rsidRP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 xml:space="preserve">Predsjednik Odbora za </w:t>
      </w:r>
      <w:r w:rsidR="00A37A35">
        <w:rPr>
          <w:kern w:val="2"/>
        </w:rPr>
        <w:t>prostorno planiranje i uređenje</w:t>
      </w: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="00A37A35">
        <w:rPr>
          <w:kern w:val="2"/>
        </w:rPr>
        <w:t>Sandro Pecman</w:t>
      </w:r>
      <w:r w:rsidRPr="00943D57">
        <w:rPr>
          <w:kern w:val="2"/>
        </w:rPr>
        <w:t>, v.r.</w:t>
      </w:r>
    </w:p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kern w:val="2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Pr="00943D57" w:rsidRDefault="00943D57" w:rsidP="00943D57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1. članovima Odbora za </w:t>
      </w:r>
      <w:r w:rsidR="00A37A35">
        <w:rPr>
          <w:kern w:val="2"/>
        </w:rPr>
        <w:t>prostorno planiranje i uređenje</w:t>
      </w:r>
      <w:r w:rsidRPr="00943D57">
        <w:rPr>
          <w:kern w:val="2"/>
        </w:rPr>
        <w:t>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2. Predsjedniku Općinskog vijeća Darjanu Bukoviću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3. Općinskom načelniku Mariu Ćikoviću, ovdje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>4. Zamjenicima Općinskog načelnika Eni Šebalj i Bruno Frlan, ovdje</w:t>
      </w:r>
    </w:p>
    <w:p w:rsidR="00943D57" w:rsidRPr="00943D57" w:rsidRDefault="003C21DF" w:rsidP="00943D57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="00943D57" w:rsidRPr="00943D57">
        <w:rPr>
          <w:kern w:val="2"/>
        </w:rPr>
        <w:t>. Pismohrana, ovdje</w:t>
      </w:r>
    </w:p>
    <w:sectPr w:rsidR="00943D57" w:rsidRPr="00943D57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61" w:rsidRDefault="00DE2B61" w:rsidP="007C7695">
      <w:r>
        <w:separator/>
      </w:r>
    </w:p>
  </w:endnote>
  <w:endnote w:type="continuationSeparator" w:id="0">
    <w:p w:rsidR="00DE2B61" w:rsidRDefault="00DE2B61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6C" w:rsidRDefault="00402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402E6C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02E6C" w:rsidRPr="00402E6C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61" w:rsidRDefault="00DE2B61" w:rsidP="007C7695">
      <w:r>
        <w:separator/>
      </w:r>
    </w:p>
  </w:footnote>
  <w:footnote w:type="continuationSeparator" w:id="0">
    <w:p w:rsidR="00DE2B61" w:rsidRDefault="00DE2B61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6C" w:rsidRDefault="00402E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6C" w:rsidRDefault="00402E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580192422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518DE"/>
    <w:rsid w:val="000760E5"/>
    <w:rsid w:val="000A28BA"/>
    <w:rsid w:val="000A3D60"/>
    <w:rsid w:val="000B01C3"/>
    <w:rsid w:val="000B630B"/>
    <w:rsid w:val="000D685E"/>
    <w:rsid w:val="000F45A1"/>
    <w:rsid w:val="00137029"/>
    <w:rsid w:val="00163436"/>
    <w:rsid w:val="001C3B0B"/>
    <w:rsid w:val="001D627A"/>
    <w:rsid w:val="00254EA5"/>
    <w:rsid w:val="00255637"/>
    <w:rsid w:val="002E388A"/>
    <w:rsid w:val="002E4164"/>
    <w:rsid w:val="00311305"/>
    <w:rsid w:val="00332354"/>
    <w:rsid w:val="00344EA2"/>
    <w:rsid w:val="0037330A"/>
    <w:rsid w:val="003743F6"/>
    <w:rsid w:val="00396DE7"/>
    <w:rsid w:val="003A7004"/>
    <w:rsid w:val="003B22B2"/>
    <w:rsid w:val="003C02B5"/>
    <w:rsid w:val="003C21DF"/>
    <w:rsid w:val="003D1B99"/>
    <w:rsid w:val="00402E6C"/>
    <w:rsid w:val="00451E22"/>
    <w:rsid w:val="004576C2"/>
    <w:rsid w:val="004A72F9"/>
    <w:rsid w:val="00553E97"/>
    <w:rsid w:val="005A30E6"/>
    <w:rsid w:val="005A5AFD"/>
    <w:rsid w:val="005C6DAE"/>
    <w:rsid w:val="00610ED4"/>
    <w:rsid w:val="00631DE6"/>
    <w:rsid w:val="00641273"/>
    <w:rsid w:val="00655AFE"/>
    <w:rsid w:val="00671CA7"/>
    <w:rsid w:val="00681F29"/>
    <w:rsid w:val="00685A70"/>
    <w:rsid w:val="006A6EDD"/>
    <w:rsid w:val="006D71F9"/>
    <w:rsid w:val="0074389F"/>
    <w:rsid w:val="007548E2"/>
    <w:rsid w:val="00795CF9"/>
    <w:rsid w:val="007C0B5D"/>
    <w:rsid w:val="007C7695"/>
    <w:rsid w:val="007F580B"/>
    <w:rsid w:val="00840B2A"/>
    <w:rsid w:val="00943D57"/>
    <w:rsid w:val="00981900"/>
    <w:rsid w:val="00987DC7"/>
    <w:rsid w:val="0099027C"/>
    <w:rsid w:val="009A1489"/>
    <w:rsid w:val="00A37A35"/>
    <w:rsid w:val="00A4139B"/>
    <w:rsid w:val="00A97573"/>
    <w:rsid w:val="00BE2CB0"/>
    <w:rsid w:val="00C47463"/>
    <w:rsid w:val="00C501FD"/>
    <w:rsid w:val="00C63421"/>
    <w:rsid w:val="00C95FD2"/>
    <w:rsid w:val="00CD3CAA"/>
    <w:rsid w:val="00D10C74"/>
    <w:rsid w:val="00D13821"/>
    <w:rsid w:val="00D36435"/>
    <w:rsid w:val="00D43FE0"/>
    <w:rsid w:val="00D55384"/>
    <w:rsid w:val="00DA3B80"/>
    <w:rsid w:val="00DB5ECD"/>
    <w:rsid w:val="00DD2734"/>
    <w:rsid w:val="00DD577A"/>
    <w:rsid w:val="00DE2B61"/>
    <w:rsid w:val="00DE508E"/>
    <w:rsid w:val="00E55C93"/>
    <w:rsid w:val="00E602F3"/>
    <w:rsid w:val="00ED78EF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DF6E-8BD5-41D1-8CB0-9660108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02-15T08:34:00Z</dcterms:created>
  <dcterms:modified xsi:type="dcterms:W3CDTF">2018-02-15T08:34:00Z</dcterms:modified>
</cp:coreProperties>
</file>